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399"/>
        <w:gridCol w:w="2456"/>
        <w:gridCol w:w="1786"/>
        <w:gridCol w:w="1474"/>
      </w:tblGrid>
      <w:tr w:rsidR="0006570C" w:rsidRPr="0006570C" w14:paraId="12238411" w14:textId="77777777" w:rsidTr="0006570C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B127867" w14:textId="77777777" w:rsidR="0006570C" w:rsidRPr="0006570C" w:rsidRDefault="0006570C" w:rsidP="0006570C">
            <w:r w:rsidRPr="0006570C">
              <w:rPr>
                <w:b/>
                <w:bCs/>
              </w:rPr>
              <w:t>Lp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EA1EF6C" w14:textId="77777777" w:rsidR="0006570C" w:rsidRPr="0006570C" w:rsidRDefault="0006570C" w:rsidP="0006570C">
            <w:r w:rsidRPr="0006570C">
              <w:rPr>
                <w:b/>
                <w:bCs/>
              </w:rPr>
              <w:t>Nazwa podmiot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6ABA34" w14:textId="77777777" w:rsidR="0006570C" w:rsidRPr="0006570C" w:rsidRDefault="0006570C" w:rsidP="0006570C">
            <w:r w:rsidRPr="0006570C">
              <w:rPr>
                <w:b/>
                <w:bCs/>
              </w:rPr>
              <w:t>Adres prowadzonej działalnośc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765108" w14:textId="77777777" w:rsidR="0006570C" w:rsidRPr="0006570C" w:rsidRDefault="0006570C" w:rsidP="0006570C">
            <w:r w:rsidRPr="0006570C">
              <w:rPr>
                <w:b/>
                <w:bCs/>
              </w:rPr>
              <w:t>Rodzaj zbieranych odpadów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  <w:hideMark/>
          </w:tcPr>
          <w:p w14:paraId="480F685D" w14:textId="77777777" w:rsidR="0006570C" w:rsidRPr="0006570C" w:rsidRDefault="0006570C" w:rsidP="0006570C">
            <w:r w:rsidRPr="0006570C">
              <w:rPr>
                <w:b/>
                <w:bCs/>
              </w:rPr>
              <w:t>Nr telefonu</w:t>
            </w:r>
          </w:p>
        </w:tc>
      </w:tr>
      <w:tr w:rsidR="0006570C" w:rsidRPr="0006570C" w14:paraId="7A1264E9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E3034" w14:textId="77777777" w:rsidR="0006570C" w:rsidRPr="0006570C" w:rsidRDefault="0006570C" w:rsidP="0006570C">
            <w:r w:rsidRPr="0006570C">
              <w:rPr>
                <w:b/>
                <w:bCs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24DC254A" w14:textId="77777777" w:rsidR="0006570C" w:rsidRPr="0006570C" w:rsidRDefault="0006570C" w:rsidP="0006570C">
            <w:proofErr w:type="spellStart"/>
            <w:r w:rsidRPr="0006570C">
              <w:t>Eurowartex</w:t>
            </w:r>
            <w:proofErr w:type="spellEnd"/>
            <w:r w:rsidRPr="0006570C">
              <w:t> </w:t>
            </w:r>
            <w:r w:rsidRPr="0006570C">
              <w:br/>
              <w:t>sp. z o. o.</w:t>
            </w:r>
          </w:p>
        </w:tc>
        <w:tc>
          <w:tcPr>
            <w:tcW w:w="0" w:type="auto"/>
            <w:vAlign w:val="center"/>
            <w:hideMark/>
          </w:tcPr>
          <w:p w14:paraId="2C8F5F07" w14:textId="77777777" w:rsidR="0006570C" w:rsidRPr="0006570C" w:rsidRDefault="0006570C" w:rsidP="0006570C">
            <w:r w:rsidRPr="0006570C">
              <w:t>ul. Mostowa 5, 64-600 Oborniki</w:t>
            </w:r>
          </w:p>
        </w:tc>
        <w:tc>
          <w:tcPr>
            <w:tcW w:w="0" w:type="auto"/>
            <w:vAlign w:val="center"/>
            <w:hideMark/>
          </w:tcPr>
          <w:p w14:paraId="133D4C8A" w14:textId="77777777" w:rsidR="0006570C" w:rsidRPr="0006570C" w:rsidRDefault="0006570C" w:rsidP="0006570C">
            <w:r w:rsidRPr="0006570C">
              <w:t>folia, sznurek</w:t>
            </w:r>
          </w:p>
        </w:tc>
        <w:tc>
          <w:tcPr>
            <w:tcW w:w="1429" w:type="dxa"/>
            <w:vAlign w:val="center"/>
            <w:hideMark/>
          </w:tcPr>
          <w:p w14:paraId="31ADF811" w14:textId="77777777" w:rsidR="0006570C" w:rsidRPr="0006570C" w:rsidRDefault="0006570C" w:rsidP="0006570C">
            <w:r w:rsidRPr="0006570C">
              <w:t>61 646 22 55</w:t>
            </w:r>
          </w:p>
        </w:tc>
      </w:tr>
      <w:tr w:rsidR="0006570C" w:rsidRPr="0006570C" w14:paraId="3C91FA43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63C73" w14:textId="77777777" w:rsidR="0006570C" w:rsidRPr="0006570C" w:rsidRDefault="0006570C" w:rsidP="0006570C">
            <w:r w:rsidRPr="0006570C">
              <w:rPr>
                <w:b/>
                <w:bCs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039E0B8" w14:textId="77777777" w:rsidR="0006570C" w:rsidRPr="0006570C" w:rsidRDefault="0006570C" w:rsidP="0006570C">
            <w:r w:rsidRPr="0006570C">
              <w:t>Firma Handlowo-Usługowa „BORYS”</w:t>
            </w:r>
          </w:p>
        </w:tc>
        <w:tc>
          <w:tcPr>
            <w:tcW w:w="0" w:type="auto"/>
            <w:vAlign w:val="center"/>
            <w:hideMark/>
          </w:tcPr>
          <w:p w14:paraId="676EBD9F" w14:textId="77777777" w:rsidR="0006570C" w:rsidRPr="0006570C" w:rsidRDefault="0006570C" w:rsidP="0006570C">
            <w:r w:rsidRPr="0006570C">
              <w:t>Komorniki 27, 63-004 Kleszczewo</w:t>
            </w:r>
          </w:p>
        </w:tc>
        <w:tc>
          <w:tcPr>
            <w:tcW w:w="0" w:type="auto"/>
            <w:vAlign w:val="center"/>
            <w:hideMark/>
          </w:tcPr>
          <w:p w14:paraId="1E6D613E" w14:textId="77777777" w:rsidR="0006570C" w:rsidRPr="0006570C" w:rsidRDefault="0006570C" w:rsidP="0006570C">
            <w:r w:rsidRPr="0006570C">
              <w:t>folia, sznurek, opony</w:t>
            </w:r>
          </w:p>
        </w:tc>
        <w:tc>
          <w:tcPr>
            <w:tcW w:w="1429" w:type="dxa"/>
            <w:vAlign w:val="center"/>
            <w:hideMark/>
          </w:tcPr>
          <w:p w14:paraId="65385140" w14:textId="77777777" w:rsidR="0006570C" w:rsidRPr="0006570C" w:rsidRDefault="0006570C" w:rsidP="0006570C">
            <w:r w:rsidRPr="0006570C">
              <w:t>666 139 927</w:t>
            </w:r>
          </w:p>
        </w:tc>
      </w:tr>
      <w:tr w:rsidR="0006570C" w:rsidRPr="0006570C" w14:paraId="16F48284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AB967" w14:textId="77777777" w:rsidR="0006570C" w:rsidRPr="0006570C" w:rsidRDefault="0006570C" w:rsidP="0006570C">
            <w:r w:rsidRPr="0006570C">
              <w:rPr>
                <w:b/>
                <w:bCs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2E76ED3" w14:textId="77777777" w:rsidR="0006570C" w:rsidRPr="0006570C" w:rsidRDefault="0006570C" w:rsidP="0006570C">
            <w:r w:rsidRPr="0006570C">
              <w:t>Pogotowie Odpadowe Sp. z o.o.</w:t>
            </w:r>
          </w:p>
        </w:tc>
        <w:tc>
          <w:tcPr>
            <w:tcW w:w="0" w:type="auto"/>
            <w:vAlign w:val="center"/>
            <w:hideMark/>
          </w:tcPr>
          <w:p w14:paraId="73935649" w14:textId="77777777" w:rsidR="0006570C" w:rsidRPr="0006570C" w:rsidRDefault="0006570C" w:rsidP="0006570C">
            <w:r w:rsidRPr="0006570C">
              <w:t>Bolechowo Osiedle, </w:t>
            </w:r>
            <w:r w:rsidRPr="0006570C">
              <w:br/>
              <w:t>ul. Obornicka 1, 62-005 Owińska</w:t>
            </w:r>
          </w:p>
        </w:tc>
        <w:tc>
          <w:tcPr>
            <w:tcW w:w="0" w:type="auto"/>
            <w:vAlign w:val="center"/>
            <w:hideMark/>
          </w:tcPr>
          <w:p w14:paraId="76623337" w14:textId="77777777" w:rsidR="0006570C" w:rsidRPr="0006570C" w:rsidRDefault="0006570C" w:rsidP="0006570C">
            <w:r w:rsidRPr="0006570C">
              <w:t>folia</w:t>
            </w:r>
          </w:p>
        </w:tc>
        <w:tc>
          <w:tcPr>
            <w:tcW w:w="1429" w:type="dxa"/>
            <w:vAlign w:val="center"/>
            <w:hideMark/>
          </w:tcPr>
          <w:p w14:paraId="3053B932" w14:textId="77777777" w:rsidR="0006570C" w:rsidRPr="0006570C" w:rsidRDefault="0006570C" w:rsidP="0006570C">
            <w:r w:rsidRPr="0006570C">
              <w:t>533 348 633</w:t>
            </w:r>
          </w:p>
        </w:tc>
      </w:tr>
      <w:tr w:rsidR="0006570C" w:rsidRPr="0006570C" w14:paraId="5A7187B8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FC324" w14:textId="77777777" w:rsidR="0006570C" w:rsidRPr="0006570C" w:rsidRDefault="0006570C" w:rsidP="0006570C">
            <w:r w:rsidRPr="0006570C">
              <w:rPr>
                <w:b/>
                <w:bCs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522E16F7" w14:textId="77777777" w:rsidR="0006570C" w:rsidRPr="0006570C" w:rsidRDefault="0006570C" w:rsidP="0006570C">
            <w:proofErr w:type="spellStart"/>
            <w:r w:rsidRPr="0006570C">
              <w:t>AgroO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33E83B" w14:textId="77777777" w:rsidR="0006570C" w:rsidRPr="0006570C" w:rsidRDefault="0006570C" w:rsidP="0006570C">
            <w:r w:rsidRPr="0006570C">
              <w:t>Izdby 5, 88-300 Mogilno</w:t>
            </w:r>
          </w:p>
        </w:tc>
        <w:tc>
          <w:tcPr>
            <w:tcW w:w="0" w:type="auto"/>
            <w:vAlign w:val="center"/>
            <w:hideMark/>
          </w:tcPr>
          <w:p w14:paraId="5B610BDA" w14:textId="77777777" w:rsidR="0006570C" w:rsidRPr="0006570C" w:rsidRDefault="0006570C" w:rsidP="0006570C">
            <w:r w:rsidRPr="0006570C">
              <w:t>folia, sznurek</w:t>
            </w:r>
          </w:p>
        </w:tc>
        <w:tc>
          <w:tcPr>
            <w:tcW w:w="1429" w:type="dxa"/>
            <w:vAlign w:val="center"/>
            <w:hideMark/>
          </w:tcPr>
          <w:p w14:paraId="3510A408" w14:textId="77777777" w:rsidR="0006570C" w:rsidRPr="0006570C" w:rsidRDefault="0006570C" w:rsidP="0006570C">
            <w:r w:rsidRPr="0006570C">
              <w:t>601 236 867</w:t>
            </w:r>
          </w:p>
        </w:tc>
      </w:tr>
      <w:tr w:rsidR="0006570C" w:rsidRPr="0006570C" w14:paraId="75AF374E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07C41" w14:textId="77777777" w:rsidR="0006570C" w:rsidRPr="0006570C" w:rsidRDefault="0006570C" w:rsidP="0006570C">
            <w:r w:rsidRPr="0006570C">
              <w:rPr>
                <w:b/>
                <w:bCs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065B9E5C" w14:textId="77777777" w:rsidR="0006570C" w:rsidRPr="0006570C" w:rsidRDefault="0006570C" w:rsidP="0006570C">
            <w:r w:rsidRPr="0006570C">
              <w:t>Grupa RECYKL S.A.</w:t>
            </w:r>
          </w:p>
        </w:tc>
        <w:tc>
          <w:tcPr>
            <w:tcW w:w="0" w:type="auto"/>
            <w:vAlign w:val="center"/>
            <w:hideMark/>
          </w:tcPr>
          <w:p w14:paraId="03D6F39C" w14:textId="77777777" w:rsidR="0006570C" w:rsidRPr="0006570C" w:rsidRDefault="0006570C" w:rsidP="0006570C">
            <w:r w:rsidRPr="0006570C">
              <w:t>ul. Letnia 3, 63-100 Śrem</w:t>
            </w:r>
          </w:p>
        </w:tc>
        <w:tc>
          <w:tcPr>
            <w:tcW w:w="0" w:type="auto"/>
            <w:vAlign w:val="center"/>
            <w:hideMark/>
          </w:tcPr>
          <w:p w14:paraId="684C6662" w14:textId="77777777" w:rsidR="0006570C" w:rsidRPr="0006570C" w:rsidRDefault="0006570C" w:rsidP="0006570C">
            <w:r w:rsidRPr="0006570C">
              <w:t>opony</w:t>
            </w:r>
          </w:p>
        </w:tc>
        <w:tc>
          <w:tcPr>
            <w:tcW w:w="1429" w:type="dxa"/>
            <w:vAlign w:val="center"/>
            <w:hideMark/>
          </w:tcPr>
          <w:p w14:paraId="5600BF14" w14:textId="77777777" w:rsidR="0006570C" w:rsidRPr="0006570C" w:rsidRDefault="0006570C" w:rsidP="0006570C">
            <w:r w:rsidRPr="0006570C">
              <w:t>61 281 06 11</w:t>
            </w:r>
          </w:p>
        </w:tc>
      </w:tr>
      <w:tr w:rsidR="0006570C" w:rsidRPr="0006570C" w14:paraId="10DE7BBE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9B1C1" w14:textId="77777777" w:rsidR="0006570C" w:rsidRPr="0006570C" w:rsidRDefault="0006570C" w:rsidP="0006570C">
            <w:r w:rsidRPr="0006570C">
              <w:rPr>
                <w:b/>
                <w:bCs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69553438" w14:textId="77777777" w:rsidR="0006570C" w:rsidRPr="0006570C" w:rsidRDefault="0006570C" w:rsidP="0006570C">
            <w:r w:rsidRPr="0006570C">
              <w:t>Jopek Recykling</w:t>
            </w:r>
          </w:p>
        </w:tc>
        <w:tc>
          <w:tcPr>
            <w:tcW w:w="0" w:type="auto"/>
            <w:vAlign w:val="center"/>
            <w:hideMark/>
          </w:tcPr>
          <w:p w14:paraId="04C132E5" w14:textId="77777777" w:rsidR="0006570C" w:rsidRPr="0006570C" w:rsidRDefault="0006570C" w:rsidP="0006570C">
            <w:r w:rsidRPr="0006570C">
              <w:t>Fabianów, </w:t>
            </w:r>
            <w:r w:rsidRPr="0006570C">
              <w:br/>
              <w:t>ul. Przemysłowa 12, </w:t>
            </w:r>
            <w:r w:rsidRPr="0006570C">
              <w:br/>
              <w:t>63-330 Dobrzyca</w:t>
            </w:r>
          </w:p>
        </w:tc>
        <w:tc>
          <w:tcPr>
            <w:tcW w:w="0" w:type="auto"/>
            <w:vAlign w:val="center"/>
            <w:hideMark/>
          </w:tcPr>
          <w:p w14:paraId="02CA39E9" w14:textId="77777777" w:rsidR="0006570C" w:rsidRPr="0006570C" w:rsidRDefault="0006570C" w:rsidP="0006570C">
            <w:r w:rsidRPr="0006570C">
              <w:t>folia, sznurek, opony</w:t>
            </w:r>
          </w:p>
        </w:tc>
        <w:tc>
          <w:tcPr>
            <w:tcW w:w="1429" w:type="dxa"/>
            <w:vAlign w:val="center"/>
            <w:hideMark/>
          </w:tcPr>
          <w:p w14:paraId="231C5465" w14:textId="77777777" w:rsidR="0006570C" w:rsidRPr="0006570C" w:rsidRDefault="0006570C" w:rsidP="0006570C">
            <w:r w:rsidRPr="0006570C">
              <w:t>667 429 619</w:t>
            </w:r>
          </w:p>
        </w:tc>
      </w:tr>
      <w:tr w:rsidR="0006570C" w:rsidRPr="0006570C" w14:paraId="4E1647EB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DD25C" w14:textId="77777777" w:rsidR="0006570C" w:rsidRPr="0006570C" w:rsidRDefault="0006570C" w:rsidP="0006570C">
            <w:r w:rsidRPr="0006570C">
              <w:rPr>
                <w:b/>
                <w:bCs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58BBDEF3" w14:textId="77777777" w:rsidR="0006570C" w:rsidRPr="0006570C" w:rsidRDefault="0006570C" w:rsidP="0006570C">
            <w:proofErr w:type="spellStart"/>
            <w:r w:rsidRPr="0006570C">
              <w:t>Drexit</w:t>
            </w:r>
            <w:proofErr w:type="spellEnd"/>
            <w:r w:rsidRPr="0006570C">
              <w:t xml:space="preserve"> Paweł Drozdowski</w:t>
            </w:r>
          </w:p>
        </w:tc>
        <w:tc>
          <w:tcPr>
            <w:tcW w:w="0" w:type="auto"/>
            <w:vAlign w:val="center"/>
            <w:hideMark/>
          </w:tcPr>
          <w:p w14:paraId="3A64EDB7" w14:textId="77777777" w:rsidR="0006570C" w:rsidRPr="0006570C" w:rsidRDefault="0006570C" w:rsidP="0006570C">
            <w:r w:rsidRPr="0006570C">
              <w:t>ul. 3 Maja 54a, 64-330 Opalenica</w:t>
            </w:r>
          </w:p>
        </w:tc>
        <w:tc>
          <w:tcPr>
            <w:tcW w:w="0" w:type="auto"/>
            <w:vAlign w:val="center"/>
            <w:hideMark/>
          </w:tcPr>
          <w:p w14:paraId="4D004C5D" w14:textId="77777777" w:rsidR="0006570C" w:rsidRPr="0006570C" w:rsidRDefault="0006570C" w:rsidP="0006570C">
            <w:r w:rsidRPr="0006570C">
              <w:t>folia</w:t>
            </w:r>
          </w:p>
        </w:tc>
        <w:tc>
          <w:tcPr>
            <w:tcW w:w="1429" w:type="dxa"/>
            <w:vAlign w:val="center"/>
            <w:hideMark/>
          </w:tcPr>
          <w:p w14:paraId="1F7E5F2F" w14:textId="77777777" w:rsidR="0006570C" w:rsidRPr="0006570C" w:rsidRDefault="0006570C" w:rsidP="0006570C">
            <w:r w:rsidRPr="0006570C">
              <w:t>502 460 650</w:t>
            </w:r>
          </w:p>
        </w:tc>
      </w:tr>
      <w:tr w:rsidR="0006570C" w:rsidRPr="0006570C" w14:paraId="2966CC25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1E4E7" w14:textId="77777777" w:rsidR="0006570C" w:rsidRPr="0006570C" w:rsidRDefault="0006570C" w:rsidP="0006570C">
            <w:r w:rsidRPr="0006570C">
              <w:rPr>
                <w:b/>
                <w:bCs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5A474649" w14:textId="77777777" w:rsidR="0006570C" w:rsidRPr="0006570C" w:rsidRDefault="0006570C" w:rsidP="0006570C">
            <w:r w:rsidRPr="0006570C">
              <w:t>Przedsiębiorstwo Handlowo Produkcyjne Przemysław Olejnik</w:t>
            </w:r>
          </w:p>
        </w:tc>
        <w:tc>
          <w:tcPr>
            <w:tcW w:w="0" w:type="auto"/>
            <w:vAlign w:val="center"/>
            <w:hideMark/>
          </w:tcPr>
          <w:p w14:paraId="7B604C96" w14:textId="77777777" w:rsidR="0006570C" w:rsidRPr="0006570C" w:rsidRDefault="0006570C" w:rsidP="0006570C">
            <w:r w:rsidRPr="0006570C">
              <w:t>Wąbiewo 26, 64-061 Kamieniec</w:t>
            </w:r>
          </w:p>
        </w:tc>
        <w:tc>
          <w:tcPr>
            <w:tcW w:w="0" w:type="auto"/>
            <w:vAlign w:val="center"/>
            <w:hideMark/>
          </w:tcPr>
          <w:p w14:paraId="3867102D" w14:textId="77777777" w:rsidR="0006570C" w:rsidRPr="0006570C" w:rsidRDefault="0006570C" w:rsidP="0006570C">
            <w:r w:rsidRPr="0006570C">
              <w:t>folia, sznurek, opony</w:t>
            </w:r>
          </w:p>
        </w:tc>
        <w:tc>
          <w:tcPr>
            <w:tcW w:w="1429" w:type="dxa"/>
            <w:vAlign w:val="center"/>
            <w:hideMark/>
          </w:tcPr>
          <w:p w14:paraId="64E46796" w14:textId="77777777" w:rsidR="0006570C" w:rsidRPr="0006570C" w:rsidRDefault="0006570C" w:rsidP="0006570C">
            <w:r w:rsidRPr="0006570C">
              <w:t>601 240 630</w:t>
            </w:r>
          </w:p>
        </w:tc>
      </w:tr>
      <w:tr w:rsidR="0006570C" w:rsidRPr="0006570C" w14:paraId="0C5621F6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27B6F" w14:textId="77777777" w:rsidR="0006570C" w:rsidRPr="0006570C" w:rsidRDefault="0006570C" w:rsidP="0006570C">
            <w:r w:rsidRPr="0006570C">
              <w:rPr>
                <w:b/>
                <w:bCs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453642EA" w14:textId="77777777" w:rsidR="0006570C" w:rsidRPr="0006570C" w:rsidRDefault="0006570C" w:rsidP="0006570C">
            <w:r w:rsidRPr="0006570C">
              <w:t>Kor-Mar</w:t>
            </w:r>
            <w:r w:rsidRPr="0006570C">
              <w:br/>
              <w:t>Skup Sprzedaż Transport Wiesław Nagły</w:t>
            </w:r>
          </w:p>
        </w:tc>
        <w:tc>
          <w:tcPr>
            <w:tcW w:w="0" w:type="auto"/>
            <w:vAlign w:val="center"/>
            <w:hideMark/>
          </w:tcPr>
          <w:p w14:paraId="4DB1F2EF" w14:textId="77777777" w:rsidR="0006570C" w:rsidRPr="0006570C" w:rsidRDefault="0006570C" w:rsidP="0006570C">
            <w:r w:rsidRPr="0006570C">
              <w:t>ul. Kasztanowa 9a</w:t>
            </w:r>
            <w:r w:rsidRPr="0006570C">
              <w:br/>
              <w:t>63-040 Boguszyn</w:t>
            </w:r>
          </w:p>
        </w:tc>
        <w:tc>
          <w:tcPr>
            <w:tcW w:w="0" w:type="auto"/>
            <w:vAlign w:val="center"/>
            <w:hideMark/>
          </w:tcPr>
          <w:p w14:paraId="3EC19231" w14:textId="77777777" w:rsidR="0006570C" w:rsidRPr="0006570C" w:rsidRDefault="0006570C" w:rsidP="0006570C">
            <w:r w:rsidRPr="0006570C">
              <w:t>folia, sznurek</w:t>
            </w:r>
          </w:p>
        </w:tc>
        <w:tc>
          <w:tcPr>
            <w:tcW w:w="1429" w:type="dxa"/>
            <w:vAlign w:val="center"/>
            <w:hideMark/>
          </w:tcPr>
          <w:p w14:paraId="231233B3" w14:textId="77777777" w:rsidR="0006570C" w:rsidRPr="0006570C" w:rsidRDefault="0006570C" w:rsidP="0006570C">
            <w:r w:rsidRPr="0006570C">
              <w:t>608 143 786</w:t>
            </w:r>
          </w:p>
        </w:tc>
      </w:tr>
      <w:tr w:rsidR="0006570C" w:rsidRPr="0006570C" w14:paraId="5C592278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19C3A" w14:textId="77777777" w:rsidR="0006570C" w:rsidRPr="0006570C" w:rsidRDefault="0006570C" w:rsidP="0006570C">
            <w:r w:rsidRPr="0006570C">
              <w:rPr>
                <w:b/>
                <w:bCs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3EB3504F" w14:textId="77777777" w:rsidR="0006570C" w:rsidRPr="0006570C" w:rsidRDefault="0006570C" w:rsidP="0006570C">
            <w:proofErr w:type="spellStart"/>
            <w:r w:rsidRPr="0006570C">
              <w:t>BeMarS</w:t>
            </w:r>
            <w:proofErr w:type="spellEnd"/>
            <w:r w:rsidRPr="0006570C">
              <w:t xml:space="preserve"> Przedsiębiorstwo Recyklingowe Marek Siciński </w:t>
            </w:r>
            <w:r w:rsidRPr="0006570C">
              <w:br/>
              <w:t>sp. z o.o.</w:t>
            </w:r>
          </w:p>
        </w:tc>
        <w:tc>
          <w:tcPr>
            <w:tcW w:w="0" w:type="auto"/>
            <w:vAlign w:val="center"/>
            <w:hideMark/>
          </w:tcPr>
          <w:p w14:paraId="001CCE7B" w14:textId="77777777" w:rsidR="0006570C" w:rsidRPr="0006570C" w:rsidRDefault="0006570C" w:rsidP="0006570C">
            <w:r w:rsidRPr="0006570C">
              <w:t>Kiełczynek 31, 63 - 130 Książ Wielkopolski</w:t>
            </w:r>
          </w:p>
        </w:tc>
        <w:tc>
          <w:tcPr>
            <w:tcW w:w="0" w:type="auto"/>
            <w:vAlign w:val="center"/>
            <w:hideMark/>
          </w:tcPr>
          <w:p w14:paraId="6C29E7BF" w14:textId="77777777" w:rsidR="0006570C" w:rsidRPr="0006570C" w:rsidRDefault="0006570C" w:rsidP="0006570C">
            <w:r w:rsidRPr="0006570C">
              <w:t>folia, sznurek, opony</w:t>
            </w:r>
          </w:p>
        </w:tc>
        <w:tc>
          <w:tcPr>
            <w:tcW w:w="1429" w:type="dxa"/>
            <w:vAlign w:val="center"/>
            <w:hideMark/>
          </w:tcPr>
          <w:p w14:paraId="1EAC8AE4" w14:textId="77777777" w:rsidR="0006570C" w:rsidRPr="0006570C" w:rsidRDefault="0006570C" w:rsidP="0006570C">
            <w:r w:rsidRPr="0006570C">
              <w:t>61 28 222 95</w:t>
            </w:r>
          </w:p>
        </w:tc>
      </w:tr>
      <w:tr w:rsidR="0006570C" w:rsidRPr="0006570C" w14:paraId="0E42962B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C4709" w14:textId="77777777" w:rsidR="0006570C" w:rsidRPr="0006570C" w:rsidRDefault="0006570C" w:rsidP="0006570C">
            <w:r w:rsidRPr="0006570C">
              <w:rPr>
                <w:b/>
                <w:bCs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3A8DFE42" w14:textId="77777777" w:rsidR="0006570C" w:rsidRPr="0006570C" w:rsidRDefault="0006570C" w:rsidP="0006570C">
            <w:r w:rsidRPr="0006570C">
              <w:t xml:space="preserve">Przedsiębiorstwo Handlowo </w:t>
            </w:r>
            <w:proofErr w:type="spellStart"/>
            <w:r w:rsidRPr="0006570C">
              <w:t>Produkcyjno</w:t>
            </w:r>
            <w:proofErr w:type="spellEnd"/>
            <w:r w:rsidRPr="0006570C">
              <w:t xml:space="preserve"> Usługowe „Alex” </w:t>
            </w:r>
            <w:r w:rsidRPr="0006570C">
              <w:br/>
              <w:t>sp. z o.o.</w:t>
            </w:r>
          </w:p>
        </w:tc>
        <w:tc>
          <w:tcPr>
            <w:tcW w:w="0" w:type="auto"/>
            <w:vAlign w:val="center"/>
            <w:hideMark/>
          </w:tcPr>
          <w:p w14:paraId="74600995" w14:textId="77777777" w:rsidR="0006570C" w:rsidRPr="0006570C" w:rsidRDefault="0006570C" w:rsidP="0006570C">
            <w:r w:rsidRPr="0006570C">
              <w:t>Dębno Polskie , </w:t>
            </w:r>
            <w:r w:rsidRPr="0006570C">
              <w:br/>
              <w:t>ul. Rawicka 1, 63-900 Rawicz</w:t>
            </w:r>
          </w:p>
        </w:tc>
        <w:tc>
          <w:tcPr>
            <w:tcW w:w="0" w:type="auto"/>
            <w:vAlign w:val="center"/>
            <w:hideMark/>
          </w:tcPr>
          <w:p w14:paraId="235C90A4" w14:textId="77777777" w:rsidR="0006570C" w:rsidRPr="0006570C" w:rsidRDefault="0006570C" w:rsidP="0006570C">
            <w:r w:rsidRPr="0006570C">
              <w:t>folia, sznurek</w:t>
            </w:r>
          </w:p>
        </w:tc>
        <w:tc>
          <w:tcPr>
            <w:tcW w:w="1429" w:type="dxa"/>
            <w:vAlign w:val="center"/>
            <w:hideMark/>
          </w:tcPr>
          <w:p w14:paraId="3125B2A1" w14:textId="77777777" w:rsidR="0006570C" w:rsidRPr="0006570C" w:rsidRDefault="0006570C" w:rsidP="0006570C">
            <w:r w:rsidRPr="0006570C">
              <w:t>65 545 45 35</w:t>
            </w:r>
          </w:p>
        </w:tc>
      </w:tr>
      <w:tr w:rsidR="0006570C" w:rsidRPr="0006570C" w14:paraId="272B7742" w14:textId="77777777" w:rsidTr="000657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7B4A2" w14:textId="77777777" w:rsidR="0006570C" w:rsidRPr="0006570C" w:rsidRDefault="0006570C" w:rsidP="0006570C">
            <w:r w:rsidRPr="0006570C">
              <w:rPr>
                <w:b/>
                <w:bCs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1029697F" w14:textId="77777777" w:rsidR="0006570C" w:rsidRPr="0006570C" w:rsidRDefault="0006570C" w:rsidP="0006570C">
            <w:proofErr w:type="spellStart"/>
            <w:r w:rsidRPr="0006570C">
              <w:t>PreZero</w:t>
            </w:r>
            <w:proofErr w:type="spellEnd"/>
            <w:r w:rsidRPr="0006570C">
              <w:t xml:space="preserve"> Service Zachód Sp. z o.o.</w:t>
            </w:r>
          </w:p>
        </w:tc>
        <w:tc>
          <w:tcPr>
            <w:tcW w:w="0" w:type="auto"/>
            <w:vAlign w:val="center"/>
            <w:hideMark/>
          </w:tcPr>
          <w:p w14:paraId="1FC0DAEC" w14:textId="77777777" w:rsidR="0006570C" w:rsidRPr="0006570C" w:rsidRDefault="0006570C" w:rsidP="0006570C">
            <w:r w:rsidRPr="0006570C">
              <w:t>Piotrowo Pierwsze 26/27, 64-020 Czempiń</w:t>
            </w:r>
          </w:p>
        </w:tc>
        <w:tc>
          <w:tcPr>
            <w:tcW w:w="0" w:type="auto"/>
            <w:vAlign w:val="center"/>
            <w:hideMark/>
          </w:tcPr>
          <w:p w14:paraId="449B4289" w14:textId="77777777" w:rsidR="0006570C" w:rsidRPr="0006570C" w:rsidRDefault="0006570C" w:rsidP="0006570C">
            <w:r w:rsidRPr="0006570C">
              <w:t>folia, sznurek</w:t>
            </w:r>
          </w:p>
        </w:tc>
        <w:tc>
          <w:tcPr>
            <w:tcW w:w="1429" w:type="dxa"/>
            <w:vAlign w:val="center"/>
            <w:hideMark/>
          </w:tcPr>
          <w:p w14:paraId="13546175" w14:textId="77777777" w:rsidR="0006570C" w:rsidRPr="0006570C" w:rsidRDefault="0006570C" w:rsidP="0006570C">
            <w:r w:rsidRPr="0006570C">
              <w:t>693 000 568</w:t>
            </w:r>
          </w:p>
        </w:tc>
      </w:tr>
    </w:tbl>
    <w:p w14:paraId="7DE26D34" w14:textId="18C0CBDE" w:rsidR="00C479EE" w:rsidRPr="001B2196" w:rsidRDefault="00C479EE" w:rsidP="001B2196"/>
    <w:sectPr w:rsidR="00C479EE" w:rsidRPr="001B2196" w:rsidSect="00065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10A02"/>
    <w:rsid w:val="0006570C"/>
    <w:rsid w:val="0013442D"/>
    <w:rsid w:val="00182BEC"/>
    <w:rsid w:val="001B2196"/>
    <w:rsid w:val="002F4790"/>
    <w:rsid w:val="004677F8"/>
    <w:rsid w:val="005B7A45"/>
    <w:rsid w:val="006235EA"/>
    <w:rsid w:val="006540AA"/>
    <w:rsid w:val="006629A6"/>
    <w:rsid w:val="006D5DCC"/>
    <w:rsid w:val="007B4BF5"/>
    <w:rsid w:val="007C5C65"/>
    <w:rsid w:val="0082133C"/>
    <w:rsid w:val="008802CD"/>
    <w:rsid w:val="008B35C7"/>
    <w:rsid w:val="00992591"/>
    <w:rsid w:val="00A148B4"/>
    <w:rsid w:val="00AC2FC2"/>
    <w:rsid w:val="00B8701C"/>
    <w:rsid w:val="00C479EE"/>
    <w:rsid w:val="00CB0E14"/>
    <w:rsid w:val="00CE45D2"/>
    <w:rsid w:val="00DC043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CFE7"/>
  <w15:docId w15:val="{03CCA002-C460-468B-956C-5F9423DC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4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3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33C"/>
    <w:rPr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8213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33C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821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5DC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F47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asshowbuttondefault">
    <w:name w:val="sas_show_button_default"/>
    <w:basedOn w:val="Domylnaczcionkaakapitu"/>
    <w:rsid w:val="002F4790"/>
  </w:style>
  <w:style w:type="paragraph" w:styleId="NormalnyWeb">
    <w:name w:val="Normal (Web)"/>
    <w:basedOn w:val="Normalny"/>
    <w:uiPriority w:val="99"/>
    <w:semiHidden/>
    <w:unhideWhenUsed/>
    <w:rsid w:val="002F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70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A9CE-3DB8-4C3F-BD08-9D7906C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ran</dc:creator>
  <cp:lastModifiedBy>Damian Baran</cp:lastModifiedBy>
  <cp:revision>2</cp:revision>
  <cp:lastPrinted>2019-06-28T07:32:00Z</cp:lastPrinted>
  <dcterms:created xsi:type="dcterms:W3CDTF">2020-05-07T07:47:00Z</dcterms:created>
  <dcterms:modified xsi:type="dcterms:W3CDTF">2020-05-07T07:47:00Z</dcterms:modified>
</cp:coreProperties>
</file>